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14333F3E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1D0EA0">
        <w:rPr>
          <w:rFonts w:ascii="ＭＳ 明朝" w:hAnsi="ＭＳ 明朝" w:hint="eastAsia"/>
          <w:sz w:val="20"/>
          <w:szCs w:val="20"/>
        </w:rPr>
        <w:t>８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6B982430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966BE">
        <w:rPr>
          <w:rFonts w:ascii="ＭＳ 明朝" w:hAnsi="ＭＳ 明朝"/>
          <w:sz w:val="20"/>
          <w:szCs w:val="20"/>
        </w:rPr>
        <w:t>2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19296F">
        <w:rPr>
          <w:rFonts w:ascii="ＭＳ 明朝" w:hAnsi="ＭＳ 明朝" w:hint="eastAsia"/>
          <w:sz w:val="20"/>
          <w:szCs w:val="20"/>
        </w:rPr>
        <w:t>映像制作完了報告書</w:t>
      </w:r>
    </w:p>
    <w:p w14:paraId="25C29717" w14:textId="3C6F06EA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1D0EA0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77777777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5521DE33" w14:textId="5312962C" w:rsidR="0019296F" w:rsidRPr="006D6DA7" w:rsidRDefault="009242BC" w:rsidP="0019296F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19296F"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="0019296F"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 w:rsidR="0019296F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19296F" w:rsidRPr="006D6DA7">
        <w:rPr>
          <w:rFonts w:ascii="ＭＳ 明朝" w:hAnsi="ＭＳ 明朝" w:hint="eastAsia"/>
          <w:sz w:val="20"/>
          <w:szCs w:val="20"/>
        </w:rPr>
        <w:t>金交付要綱第1</w:t>
      </w:r>
      <w:r w:rsidR="0019296F">
        <w:rPr>
          <w:rFonts w:ascii="ＭＳ 明朝" w:hAnsi="ＭＳ 明朝" w:hint="eastAsia"/>
          <w:sz w:val="20"/>
          <w:szCs w:val="20"/>
        </w:rPr>
        <w:t>2</w:t>
      </w:r>
      <w:r w:rsidR="0019296F"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0F561FF3" w14:textId="77777777" w:rsidR="0019296F" w:rsidRPr="008058B8" w:rsidRDefault="0019296F" w:rsidP="0019296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51FDEE69" w14:textId="77777777" w:rsidTr="00480F15">
        <w:tc>
          <w:tcPr>
            <w:tcW w:w="534" w:type="dxa"/>
            <w:shd w:val="clear" w:color="auto" w:fill="auto"/>
          </w:tcPr>
          <w:p w14:paraId="76146373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7381922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0E28E5A0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055" w14:textId="77777777" w:rsidR="0019296F" w:rsidRPr="008058B8" w:rsidRDefault="0019296F" w:rsidP="0019296F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47D146D5" w14:textId="77777777" w:rsidTr="00480F15">
        <w:tc>
          <w:tcPr>
            <w:tcW w:w="534" w:type="dxa"/>
            <w:shd w:val="clear" w:color="auto" w:fill="auto"/>
          </w:tcPr>
          <w:p w14:paraId="1E6F4CB8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2EDEFF65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3BF88348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29745E0" w14:textId="77777777" w:rsidR="0019296F" w:rsidRPr="008058B8" w:rsidRDefault="0019296F" w:rsidP="0019296F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08D2224D" w14:textId="77777777" w:rsidTr="00480F15">
        <w:tc>
          <w:tcPr>
            <w:tcW w:w="534" w:type="dxa"/>
            <w:shd w:val="clear" w:color="auto" w:fill="auto"/>
          </w:tcPr>
          <w:p w14:paraId="40607CD0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0A11A9E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4F86FE2F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07A938E" w14:textId="77777777" w:rsidR="0019296F" w:rsidRPr="00797B1A" w:rsidRDefault="0019296F" w:rsidP="0019296F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797B6F2C" w14:textId="77777777" w:rsidR="0019296F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0F64DADB" w14:textId="77777777" w:rsidR="0019296F" w:rsidRPr="009F00E8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2B2CC9EB" w14:textId="77777777" w:rsidR="0019296F" w:rsidRPr="00B60DEC" w:rsidRDefault="0019296F" w:rsidP="0019296F">
      <w:pPr>
        <w:rPr>
          <w:rFonts w:ascii="ＭＳ 明朝" w:hAnsi="ＭＳ 明朝"/>
          <w:sz w:val="20"/>
          <w:szCs w:val="20"/>
        </w:rPr>
      </w:pPr>
    </w:p>
    <w:p w14:paraId="704B0559" w14:textId="77777777" w:rsidR="0019296F" w:rsidRPr="008058B8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09192464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2495C9F3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21713CE8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103A4AA7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274EAF41" w14:textId="203FD69C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A06AFD">
        <w:rPr>
          <w:rFonts w:ascii="ＭＳ 明朝" w:hAnsi="ＭＳ 明朝" w:hint="eastAsia"/>
          <w:sz w:val="16"/>
          <w:szCs w:val="16"/>
        </w:rPr>
        <w:t>５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10A60823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73A1AF83" w14:textId="7C30E697" w:rsidR="0019296F" w:rsidRPr="0019296F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BFA2739" w14:textId="43444025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19296F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514D7E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0" w:type="auto"/>
            <w:shd w:val="clear" w:color="auto" w:fill="auto"/>
          </w:tcPr>
          <w:p w14:paraId="20D389AF" w14:textId="5E257032" w:rsidR="00AC20E4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19296F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</w:t>
            </w:r>
          </w:p>
          <w:p w14:paraId="0682588E" w14:textId="77777777" w:rsidR="001D0489" w:rsidRDefault="001D0489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F51CBF4" w14:textId="77777777" w:rsidTr="00514D7E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614950E2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2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40A2C5DC" w14:textId="43244C25" w:rsidR="007C73A8" w:rsidRPr="00514D7E" w:rsidRDefault="00AD5380" w:rsidP="00514D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</w:tc>
        <w:tc>
          <w:tcPr>
            <w:tcW w:w="0" w:type="auto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514D7E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4D7E" w:rsidRPr="002C5A9B" w14:paraId="355E5681" w14:textId="77777777" w:rsidTr="00514D7E">
        <w:trPr>
          <w:trHeight w:val="3122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514D7E" w:rsidRPr="002C5A9B" w:rsidRDefault="00514D7E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514D7E" w:rsidRPr="002C5A9B" w:rsidRDefault="00514D7E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64143" w14:textId="77777777" w:rsidR="00514D7E" w:rsidRPr="00020F20" w:rsidRDefault="00514D7E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9C2672F" w14:textId="77777777" w:rsidR="00514D7E" w:rsidRPr="00A07AA1" w:rsidRDefault="00514D7E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1FD2043" w14:textId="77777777" w:rsidR="00514D7E" w:rsidRPr="007C73A8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CB67EE" w14:textId="77777777" w:rsidR="00514D7E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45EFB25" w14:textId="77777777" w:rsidR="00514D7E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A916BDA" w14:textId="77777777" w:rsidR="00514D7E" w:rsidRPr="00AB2477" w:rsidRDefault="00514D7E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704D9C" w14:textId="013DD023" w:rsidR="00514D7E" w:rsidRDefault="00514D7E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2C5A9B" w:rsidRPr="002C5A9B" w14:paraId="6420B3A6" w14:textId="77777777" w:rsidTr="00514D7E">
        <w:trPr>
          <w:trHeight w:val="894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06B29526" w14:textId="0F6ADAF6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72C27564" w14:textId="3A37C27E" w:rsidR="004F56E5" w:rsidRPr="00514D7E" w:rsidRDefault="002C5A9B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="00497772"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7C73A8">
              <w:rPr>
                <w:rFonts w:ascii="ＭＳ 明朝" w:hAnsi="ＭＳ 明朝" w:hint="eastAsia"/>
                <w:sz w:val="20"/>
                <w:szCs w:val="20"/>
              </w:rPr>
              <w:t>と撮影地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14:paraId="291E7E22" w14:textId="77777777" w:rsidR="002C5A9B" w:rsidRPr="00C32F51" w:rsidRDefault="002C5A9B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1D99B1F" w14:textId="77777777" w:rsidR="002C5A9B" w:rsidRPr="002C5A9B" w:rsidRDefault="00633ABD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5A9B" w:rsidRPr="002C5A9B" w14:paraId="01BF9941" w14:textId="77777777" w:rsidTr="00514D7E">
        <w:trPr>
          <w:trHeight w:val="615"/>
        </w:trPr>
        <w:tc>
          <w:tcPr>
            <w:tcW w:w="503" w:type="dxa"/>
            <w:vMerge/>
            <w:shd w:val="clear" w:color="auto" w:fill="D9D9D9"/>
            <w:vAlign w:val="center"/>
          </w:tcPr>
          <w:p w14:paraId="5598DAC5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40D8DE2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14:paraId="7708FA87" w14:textId="562534B8" w:rsidR="002C5A9B" w:rsidRPr="00C32F51" w:rsidRDefault="007C73A8" w:rsidP="00B60644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514D7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されたロケ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地・</w:t>
            </w:r>
            <w:r w:rsidR="00514D7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で使用し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編集場所</w:t>
            </w:r>
          </w:p>
          <w:p w14:paraId="1442878F" w14:textId="7B0460CB" w:rsidR="004F59D7" w:rsidRDefault="004F59D7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024C3F" w14:textId="5D33FA81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1E1D2D" w14:textId="545219E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5AFDE0" w14:textId="3DCA1C18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A49486" w14:textId="7DE28555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2217F8" w14:textId="77777777" w:rsidR="00B4193D" w:rsidRPr="002C5A9B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00EAC" w14:textId="74650694" w:rsidR="002C5A9B" w:rsidRPr="002C5A9B" w:rsidRDefault="002C5A9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514D7E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7DF7EC86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9752244" w:rsidR="00BC3E49" w:rsidRPr="00514D7E" w:rsidRDefault="00514D7E" w:rsidP="00514D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0" w:type="auto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2B22" w14:textId="77777777" w:rsidR="003637B3" w:rsidRDefault="003637B3" w:rsidP="001C6DFC">
      <w:r>
        <w:separator/>
      </w:r>
    </w:p>
  </w:endnote>
  <w:endnote w:type="continuationSeparator" w:id="0">
    <w:p w14:paraId="1219B64A" w14:textId="77777777" w:rsidR="003637B3" w:rsidRDefault="003637B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6B13" w14:textId="77777777" w:rsidR="003637B3" w:rsidRDefault="003637B3" w:rsidP="001C6DFC">
      <w:r>
        <w:separator/>
      </w:r>
    </w:p>
  </w:footnote>
  <w:footnote w:type="continuationSeparator" w:id="0">
    <w:p w14:paraId="4C9A5C2A" w14:textId="77777777" w:rsidR="003637B3" w:rsidRDefault="003637B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D2659"/>
    <w:rsid w:val="000F4A3A"/>
    <w:rsid w:val="001065AC"/>
    <w:rsid w:val="001147C2"/>
    <w:rsid w:val="00116F53"/>
    <w:rsid w:val="00126716"/>
    <w:rsid w:val="001320CF"/>
    <w:rsid w:val="00142972"/>
    <w:rsid w:val="00162129"/>
    <w:rsid w:val="00173A08"/>
    <w:rsid w:val="00191C31"/>
    <w:rsid w:val="0019296F"/>
    <w:rsid w:val="00194808"/>
    <w:rsid w:val="001C6DFC"/>
    <w:rsid w:val="001D0489"/>
    <w:rsid w:val="001D0EA0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62A05"/>
    <w:rsid w:val="003637B3"/>
    <w:rsid w:val="00366A6B"/>
    <w:rsid w:val="00382048"/>
    <w:rsid w:val="0038219E"/>
    <w:rsid w:val="00383230"/>
    <w:rsid w:val="00391D6C"/>
    <w:rsid w:val="003A1AF6"/>
    <w:rsid w:val="003A2307"/>
    <w:rsid w:val="003B0A53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4F59D7"/>
    <w:rsid w:val="00501577"/>
    <w:rsid w:val="00514D7E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799D"/>
    <w:rsid w:val="00764244"/>
    <w:rsid w:val="0076529F"/>
    <w:rsid w:val="007753CE"/>
    <w:rsid w:val="00786B47"/>
    <w:rsid w:val="007C54D4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4361"/>
    <w:rsid w:val="00870546"/>
    <w:rsid w:val="008737FC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C753E"/>
    <w:rsid w:val="009E1639"/>
    <w:rsid w:val="009E2B1D"/>
    <w:rsid w:val="009E37B7"/>
    <w:rsid w:val="009F2B67"/>
    <w:rsid w:val="009F3DB5"/>
    <w:rsid w:val="00A04351"/>
    <w:rsid w:val="00A06AFD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855EB"/>
    <w:rsid w:val="00C86609"/>
    <w:rsid w:val="00CA0732"/>
    <w:rsid w:val="00CB1DC8"/>
    <w:rsid w:val="00CE0C10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66BE"/>
    <w:rsid w:val="00D97F48"/>
    <w:rsid w:val="00DA75E3"/>
    <w:rsid w:val="00DB35B0"/>
    <w:rsid w:val="00DB5735"/>
    <w:rsid w:val="00DC32FD"/>
    <w:rsid w:val="00DD014B"/>
    <w:rsid w:val="00DF05C1"/>
    <w:rsid w:val="00E02365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33AB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4</cp:revision>
  <cp:lastPrinted>2016-09-21T10:18:00Z</cp:lastPrinted>
  <dcterms:created xsi:type="dcterms:W3CDTF">2022-02-10T12:16:00Z</dcterms:created>
  <dcterms:modified xsi:type="dcterms:W3CDTF">2022-03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